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01060" w:rsidTr="00301060">
        <w:tc>
          <w:tcPr>
            <w:tcW w:w="4785" w:type="dxa"/>
          </w:tcPr>
          <w:p w:rsidR="00301060" w:rsidRDefault="003010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яющий делами администрации городского округа город Кулебаки</w:t>
            </w:r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Н.В.Кузнецова</w:t>
            </w:r>
            <w:proofErr w:type="spellEnd"/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_</w:t>
            </w:r>
            <w:r w:rsidRPr="0030106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9____»_ноябр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201</w:t>
            </w:r>
            <w:r w:rsidR="00962E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  <w:p w:rsidR="00301060" w:rsidRDefault="00301060" w:rsidP="003010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01060" w:rsidRDefault="003010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01060" w:rsidRDefault="00301060" w:rsidP="00301060">
      <w:pPr>
        <w:ind w:left="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1060">
        <w:rPr>
          <w:rFonts w:ascii="Times New Roman" w:hAnsi="Times New Roman" w:cs="Times New Roman"/>
          <w:b/>
          <w:bCs/>
          <w:sz w:val="24"/>
          <w:szCs w:val="24"/>
        </w:rPr>
        <w:t xml:space="preserve">ПЛАН </w:t>
      </w:r>
    </w:p>
    <w:p w:rsidR="00301060" w:rsidRDefault="00301060" w:rsidP="00301060">
      <w:pPr>
        <w:ind w:left="6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1060">
        <w:rPr>
          <w:rFonts w:ascii="Times New Roman" w:hAnsi="Times New Roman" w:cs="Times New Roman"/>
          <w:b/>
          <w:bCs/>
          <w:sz w:val="24"/>
          <w:szCs w:val="24"/>
        </w:rPr>
        <w:t xml:space="preserve">контрольных мероприятий по  исполнению муниципального задания на оказание муниципальных услуг (выполнение работ) муниципальными учреждениями: </w:t>
      </w:r>
    </w:p>
    <w:p w:rsidR="00301060" w:rsidRDefault="00301060" w:rsidP="00301060">
      <w:pPr>
        <w:ind w:left="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060">
        <w:rPr>
          <w:rFonts w:ascii="Times New Roman" w:hAnsi="Times New Roman" w:cs="Times New Roman"/>
          <w:b/>
          <w:bCs/>
          <w:sz w:val="24"/>
          <w:szCs w:val="24"/>
        </w:rPr>
        <w:t>МАУ РИЦ «</w:t>
      </w:r>
      <w:proofErr w:type="spellStart"/>
      <w:r w:rsidRPr="00301060">
        <w:rPr>
          <w:rFonts w:ascii="Times New Roman" w:hAnsi="Times New Roman" w:cs="Times New Roman"/>
          <w:b/>
          <w:bCs/>
          <w:sz w:val="24"/>
          <w:szCs w:val="24"/>
        </w:rPr>
        <w:t>Кулебакский</w:t>
      </w:r>
      <w:proofErr w:type="spellEnd"/>
      <w:r w:rsidRPr="00301060">
        <w:rPr>
          <w:rFonts w:ascii="Times New Roman" w:hAnsi="Times New Roman" w:cs="Times New Roman"/>
          <w:b/>
          <w:bCs/>
          <w:sz w:val="24"/>
          <w:szCs w:val="24"/>
        </w:rPr>
        <w:t xml:space="preserve"> металлист» и </w:t>
      </w:r>
      <w:r w:rsidRPr="00301060">
        <w:rPr>
          <w:rFonts w:ascii="Times New Roman" w:eastAsia="Calibri" w:hAnsi="Times New Roman" w:cs="Times New Roman"/>
          <w:b/>
          <w:sz w:val="24"/>
          <w:szCs w:val="24"/>
        </w:rPr>
        <w:t>МБУ «Многофункциональный центр предоставления государственных и муниципальных услуг на территории городского округа город Кулебаки Нижегородской области»</w:t>
      </w:r>
      <w:r w:rsidRPr="00301060">
        <w:rPr>
          <w:rFonts w:ascii="Times New Roman" w:hAnsi="Times New Roman" w:cs="Times New Roman"/>
          <w:b/>
          <w:sz w:val="24"/>
          <w:szCs w:val="24"/>
        </w:rPr>
        <w:t xml:space="preserve"> (далее - МБУ «МФЦ»)</w:t>
      </w:r>
    </w:p>
    <w:p w:rsidR="00301060" w:rsidRPr="00301060" w:rsidRDefault="00301060" w:rsidP="00301060">
      <w:pPr>
        <w:ind w:left="62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</w:t>
      </w:r>
      <w:r w:rsidR="00962EE9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F55CE" w:rsidRPr="00301060" w:rsidRDefault="001F55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01060" w:rsidRPr="00301060" w:rsidRDefault="0030106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34"/>
        <w:gridCol w:w="2693"/>
        <w:gridCol w:w="1914"/>
        <w:gridCol w:w="1914"/>
        <w:gridCol w:w="2181"/>
      </w:tblGrid>
      <w:tr w:rsidR="00991E17" w:rsidRPr="00301060" w:rsidTr="00991E17">
        <w:tc>
          <w:tcPr>
            <w:tcW w:w="534" w:type="dxa"/>
          </w:tcPr>
          <w:p w:rsidR="00991E17" w:rsidRPr="00991E17" w:rsidRDefault="00991E17" w:rsidP="0099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1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991E17" w:rsidRPr="00991E17" w:rsidRDefault="00991E17" w:rsidP="0099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17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1914" w:type="dxa"/>
          </w:tcPr>
          <w:p w:rsidR="00991E17" w:rsidRPr="00991E17" w:rsidRDefault="00991E17" w:rsidP="0099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914" w:type="dxa"/>
          </w:tcPr>
          <w:p w:rsidR="00991E17" w:rsidRDefault="00533D40" w:rsidP="00307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991E17" w:rsidRPr="00991E1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контрольного мероприятия</w:t>
            </w:r>
          </w:p>
          <w:p w:rsidR="00991E17" w:rsidRPr="00991E17" w:rsidRDefault="00991E17" w:rsidP="00307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:rsidR="00991E17" w:rsidRPr="00991E17" w:rsidRDefault="00991E17" w:rsidP="00307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1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</w:t>
            </w:r>
            <w:r w:rsidR="008526F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991E17" w:rsidRPr="00301060" w:rsidTr="00991E17">
        <w:tc>
          <w:tcPr>
            <w:tcW w:w="534" w:type="dxa"/>
          </w:tcPr>
          <w:p w:rsidR="00991E17" w:rsidRPr="00991E17" w:rsidRDefault="00991E17" w:rsidP="0099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91E17" w:rsidRPr="00991E17" w:rsidRDefault="00991E17" w:rsidP="0099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991E17" w:rsidRDefault="00991E17" w:rsidP="0099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991E17" w:rsidRDefault="00991E17" w:rsidP="00307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81" w:type="dxa"/>
          </w:tcPr>
          <w:p w:rsidR="00991E17" w:rsidRPr="00991E17" w:rsidRDefault="00991E17" w:rsidP="00307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62EE9" w:rsidRPr="00301060" w:rsidTr="00991E17">
        <w:tc>
          <w:tcPr>
            <w:tcW w:w="534" w:type="dxa"/>
            <w:vMerge w:val="restart"/>
          </w:tcPr>
          <w:p w:rsidR="00962EE9" w:rsidRPr="00991E17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962EE9" w:rsidRPr="00962EE9" w:rsidRDefault="00962EE9" w:rsidP="0096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EE9">
              <w:rPr>
                <w:rFonts w:ascii="Times New Roman" w:hAnsi="Times New Roman" w:cs="Times New Roman"/>
                <w:b/>
                <w:sz w:val="24"/>
                <w:szCs w:val="24"/>
              </w:rPr>
              <w:t>Последующий 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формирование отчета об исполнении муниципального задания на 2017 год)</w:t>
            </w:r>
          </w:p>
        </w:tc>
        <w:tc>
          <w:tcPr>
            <w:tcW w:w="1914" w:type="dxa"/>
          </w:tcPr>
          <w:p w:rsidR="00962EE9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РИ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б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ст»</w:t>
            </w:r>
          </w:p>
          <w:p w:rsidR="00962EE9" w:rsidRPr="00301060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62EE9" w:rsidRPr="00991E17" w:rsidRDefault="00962EE9" w:rsidP="0096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1 марта </w:t>
            </w:r>
          </w:p>
        </w:tc>
        <w:tc>
          <w:tcPr>
            <w:tcW w:w="2181" w:type="dxa"/>
          </w:tcPr>
          <w:p w:rsidR="00962EE9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узнецова</w:t>
            </w:r>
          </w:p>
          <w:p w:rsidR="00962EE9" w:rsidRPr="00301060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Воскресенская</w:t>
            </w:r>
          </w:p>
        </w:tc>
      </w:tr>
      <w:tr w:rsidR="00962EE9" w:rsidRPr="00301060" w:rsidTr="00991E17">
        <w:tc>
          <w:tcPr>
            <w:tcW w:w="534" w:type="dxa"/>
            <w:vMerge/>
          </w:tcPr>
          <w:p w:rsidR="00962EE9" w:rsidRPr="00962EE9" w:rsidRDefault="00962EE9" w:rsidP="00962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62EE9" w:rsidRPr="00962EE9" w:rsidRDefault="00962EE9" w:rsidP="00962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62EE9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ФЦ»</w:t>
            </w:r>
          </w:p>
        </w:tc>
        <w:tc>
          <w:tcPr>
            <w:tcW w:w="1914" w:type="dxa"/>
          </w:tcPr>
          <w:p w:rsidR="00962EE9" w:rsidRPr="00991E17" w:rsidRDefault="00962EE9" w:rsidP="0096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01 марта </w:t>
            </w:r>
          </w:p>
        </w:tc>
        <w:tc>
          <w:tcPr>
            <w:tcW w:w="2181" w:type="dxa"/>
          </w:tcPr>
          <w:p w:rsidR="00962EE9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узнецова</w:t>
            </w:r>
          </w:p>
          <w:p w:rsidR="00962EE9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Дорофеева</w:t>
            </w:r>
          </w:p>
          <w:p w:rsidR="00962EE9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EE9" w:rsidRPr="00991E17" w:rsidTr="00991E17">
        <w:tc>
          <w:tcPr>
            <w:tcW w:w="534" w:type="dxa"/>
            <w:vMerge w:val="restart"/>
          </w:tcPr>
          <w:p w:rsidR="00962EE9" w:rsidRPr="00991E17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Merge w:val="restart"/>
          </w:tcPr>
          <w:p w:rsidR="00962EE9" w:rsidRPr="00991E17" w:rsidRDefault="00962EE9" w:rsidP="0096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нтроль по итогам 1 полугодия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991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РИ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б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ст»</w:t>
            </w:r>
          </w:p>
          <w:p w:rsidR="00962EE9" w:rsidRPr="00301060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62EE9" w:rsidRPr="00991E17" w:rsidRDefault="00962EE9" w:rsidP="0099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ля</w:t>
            </w:r>
          </w:p>
        </w:tc>
        <w:tc>
          <w:tcPr>
            <w:tcW w:w="2181" w:type="dxa"/>
          </w:tcPr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узнецова</w:t>
            </w:r>
          </w:p>
          <w:p w:rsidR="00962EE9" w:rsidRPr="00301060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Воскресенская</w:t>
            </w:r>
          </w:p>
        </w:tc>
      </w:tr>
      <w:tr w:rsidR="00962EE9" w:rsidRPr="00991E17" w:rsidTr="00991E17">
        <w:tc>
          <w:tcPr>
            <w:tcW w:w="534" w:type="dxa"/>
            <w:vMerge/>
          </w:tcPr>
          <w:p w:rsidR="00962EE9" w:rsidRPr="00991E17" w:rsidRDefault="00962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62EE9" w:rsidRPr="00991E17" w:rsidRDefault="00962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ФЦ»</w:t>
            </w:r>
          </w:p>
        </w:tc>
        <w:tc>
          <w:tcPr>
            <w:tcW w:w="1914" w:type="dxa"/>
          </w:tcPr>
          <w:p w:rsidR="00962EE9" w:rsidRPr="00991E17" w:rsidRDefault="00962EE9" w:rsidP="0053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</w:t>
            </w:r>
          </w:p>
        </w:tc>
        <w:tc>
          <w:tcPr>
            <w:tcW w:w="2181" w:type="dxa"/>
          </w:tcPr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узнецова</w:t>
            </w:r>
          </w:p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Дорофеева</w:t>
            </w:r>
          </w:p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EE9" w:rsidRPr="00991E17" w:rsidTr="00991E17">
        <w:tc>
          <w:tcPr>
            <w:tcW w:w="534" w:type="dxa"/>
            <w:vMerge w:val="restart"/>
          </w:tcPr>
          <w:p w:rsidR="00962EE9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62EE9" w:rsidRPr="00301060" w:rsidRDefault="00962EE9" w:rsidP="00B3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62EE9" w:rsidRPr="00991E17" w:rsidRDefault="00962EE9" w:rsidP="00962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1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кущий контроль по итога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мес. </w:t>
            </w:r>
            <w:r w:rsidRPr="00991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991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14" w:type="dxa"/>
          </w:tcPr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РИ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б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ст»</w:t>
            </w:r>
          </w:p>
          <w:p w:rsidR="00962EE9" w:rsidRPr="00301060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62EE9" w:rsidRPr="00991E17" w:rsidRDefault="00962EE9" w:rsidP="0096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октября</w:t>
            </w:r>
          </w:p>
        </w:tc>
        <w:tc>
          <w:tcPr>
            <w:tcW w:w="2181" w:type="dxa"/>
          </w:tcPr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узнецова</w:t>
            </w:r>
          </w:p>
          <w:p w:rsidR="00962EE9" w:rsidRPr="00301060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Воскресенская</w:t>
            </w:r>
          </w:p>
        </w:tc>
      </w:tr>
      <w:tr w:rsidR="00962EE9" w:rsidRPr="00991E17" w:rsidTr="00991E17">
        <w:tc>
          <w:tcPr>
            <w:tcW w:w="534" w:type="dxa"/>
            <w:vMerge/>
          </w:tcPr>
          <w:p w:rsidR="00962EE9" w:rsidRPr="00991E17" w:rsidRDefault="00962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62EE9" w:rsidRPr="00991E17" w:rsidRDefault="00962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ФЦ»</w:t>
            </w:r>
          </w:p>
        </w:tc>
        <w:tc>
          <w:tcPr>
            <w:tcW w:w="1914" w:type="dxa"/>
          </w:tcPr>
          <w:p w:rsidR="00962EE9" w:rsidRPr="00991E17" w:rsidRDefault="0096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октября</w:t>
            </w:r>
          </w:p>
        </w:tc>
        <w:tc>
          <w:tcPr>
            <w:tcW w:w="2181" w:type="dxa"/>
          </w:tcPr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узнецова</w:t>
            </w:r>
          </w:p>
          <w:p w:rsidR="00962EE9" w:rsidRDefault="00962EE9" w:rsidP="0096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Дорофеева</w:t>
            </w:r>
          </w:p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EE9" w:rsidRPr="00991E17" w:rsidTr="00991E17">
        <w:tc>
          <w:tcPr>
            <w:tcW w:w="534" w:type="dxa"/>
            <w:vMerge w:val="restart"/>
          </w:tcPr>
          <w:p w:rsidR="00962EE9" w:rsidRPr="00301060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Merge w:val="restart"/>
          </w:tcPr>
          <w:p w:rsidR="00962EE9" w:rsidRPr="00301060" w:rsidRDefault="00962EE9" w:rsidP="0096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0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варитель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й контроль (формирование муниципального задания на 2019 год)</w:t>
            </w:r>
          </w:p>
        </w:tc>
        <w:tc>
          <w:tcPr>
            <w:tcW w:w="1914" w:type="dxa"/>
          </w:tcPr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РИ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еб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ст»</w:t>
            </w:r>
          </w:p>
          <w:p w:rsidR="00962EE9" w:rsidRPr="00301060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62EE9" w:rsidRPr="00301060" w:rsidRDefault="00962EE9" w:rsidP="0096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ноября</w:t>
            </w:r>
          </w:p>
        </w:tc>
        <w:tc>
          <w:tcPr>
            <w:tcW w:w="2181" w:type="dxa"/>
          </w:tcPr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узнецова</w:t>
            </w:r>
          </w:p>
          <w:p w:rsidR="00962EE9" w:rsidRPr="00301060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Воскресенская</w:t>
            </w:r>
          </w:p>
        </w:tc>
      </w:tr>
      <w:tr w:rsidR="00962EE9" w:rsidRPr="00991E17" w:rsidTr="00991E17">
        <w:tc>
          <w:tcPr>
            <w:tcW w:w="534" w:type="dxa"/>
            <w:vMerge/>
          </w:tcPr>
          <w:p w:rsidR="00962EE9" w:rsidRPr="00991E17" w:rsidRDefault="00962E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962EE9" w:rsidRPr="00991E17" w:rsidRDefault="00962E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«МФЦ»</w:t>
            </w:r>
          </w:p>
        </w:tc>
        <w:tc>
          <w:tcPr>
            <w:tcW w:w="1914" w:type="dxa"/>
          </w:tcPr>
          <w:p w:rsidR="00962EE9" w:rsidRDefault="0096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ноября</w:t>
            </w:r>
          </w:p>
        </w:tc>
        <w:tc>
          <w:tcPr>
            <w:tcW w:w="2181" w:type="dxa"/>
          </w:tcPr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узнецова</w:t>
            </w:r>
          </w:p>
          <w:p w:rsidR="00962EE9" w:rsidRDefault="00962EE9" w:rsidP="0096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Дорофеева</w:t>
            </w:r>
          </w:p>
          <w:p w:rsidR="00962EE9" w:rsidRDefault="00962EE9" w:rsidP="00307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1060" w:rsidRDefault="00301060">
      <w:pPr>
        <w:rPr>
          <w:rFonts w:ascii="Times New Roman" w:hAnsi="Times New Roman" w:cs="Times New Roman"/>
          <w:sz w:val="24"/>
          <w:szCs w:val="24"/>
        </w:rPr>
      </w:pPr>
    </w:p>
    <w:p w:rsidR="00991E17" w:rsidRPr="00991E17" w:rsidRDefault="00991E17" w:rsidP="00991E17">
      <w:pPr>
        <w:rPr>
          <w:rFonts w:ascii="Times New Roman" w:hAnsi="Times New Roman" w:cs="Times New Roman"/>
          <w:sz w:val="24"/>
          <w:szCs w:val="24"/>
        </w:rPr>
      </w:pPr>
    </w:p>
    <w:sectPr w:rsidR="00991E17" w:rsidRPr="00991E17" w:rsidSect="001F5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165BE"/>
    <w:multiLevelType w:val="hybridMultilevel"/>
    <w:tmpl w:val="EDA68530"/>
    <w:lvl w:ilvl="0" w:tplc="865ABDA4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FF655FF"/>
    <w:multiLevelType w:val="hybridMultilevel"/>
    <w:tmpl w:val="7BDAED4A"/>
    <w:lvl w:ilvl="0" w:tplc="CE9EF87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01060"/>
    <w:rsid w:val="001F55CE"/>
    <w:rsid w:val="00301060"/>
    <w:rsid w:val="003D0BB9"/>
    <w:rsid w:val="00533D40"/>
    <w:rsid w:val="008526F7"/>
    <w:rsid w:val="00962EE9"/>
    <w:rsid w:val="009723A8"/>
    <w:rsid w:val="00991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0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1E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E046-BDAD-4D2C-9740-24913B7D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3</cp:revision>
  <cp:lastPrinted>2018-08-15T06:39:00Z</cp:lastPrinted>
  <dcterms:created xsi:type="dcterms:W3CDTF">2017-05-23T13:46:00Z</dcterms:created>
  <dcterms:modified xsi:type="dcterms:W3CDTF">2018-08-15T06:39:00Z</dcterms:modified>
</cp:coreProperties>
</file>